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B75AD8" w:rsidRDefault="00446E4A">
      <w:pPr>
        <w:pStyle w:val="BodyText"/>
        <w:rPr>
          <w:rFonts w:ascii="Times New Roman"/>
          <w:sz w:val="20"/>
        </w:rPr>
      </w:pPr>
      <w:r w:rsidRPr="00B75AD8"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B75AD8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B75AD8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B75AD8" w:rsidRDefault="003857C0">
      <w:pPr>
        <w:pStyle w:val="BodyText"/>
        <w:rPr>
          <w:rFonts w:ascii="Times New Roman"/>
          <w:sz w:val="20"/>
        </w:rPr>
      </w:pPr>
      <w:r w:rsidRPr="00B75AD8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B75AD8" w:rsidRDefault="00446E4A">
      <w:pPr>
        <w:pStyle w:val="BodyText"/>
        <w:rPr>
          <w:rFonts w:ascii="Times New Roman"/>
          <w:sz w:val="20"/>
        </w:rPr>
      </w:pPr>
      <w:r w:rsidRPr="00B75AD8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B75AD8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B75AD8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B75AD8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B75AD8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B75AD8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B75AD8" w:rsidRDefault="0026580D">
      <w:pPr>
        <w:pStyle w:val="BodyText"/>
        <w:rPr>
          <w:rFonts w:ascii="Times New Roman"/>
          <w:sz w:val="20"/>
        </w:rPr>
      </w:pPr>
      <w:r w:rsidRPr="00B75AD8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381DD9BB">
            <wp:simplePos x="0" y="0"/>
            <wp:positionH relativeFrom="page">
              <wp:posOffset>5473700</wp:posOffset>
            </wp:positionH>
            <wp:positionV relativeFrom="page">
              <wp:posOffset>2044700</wp:posOffset>
            </wp:positionV>
            <wp:extent cx="2501900" cy="2501900"/>
            <wp:effectExtent l="0" t="0" r="0" b="0"/>
            <wp:wrapThrough wrapText="bothSides">
              <wp:wrapPolygon edited="0">
                <wp:start x="2960" y="2467"/>
                <wp:lineTo x="2138" y="3947"/>
                <wp:lineTo x="987" y="5427"/>
                <wp:lineTo x="0" y="8059"/>
                <wp:lineTo x="0" y="13322"/>
                <wp:lineTo x="987" y="15953"/>
                <wp:lineTo x="2960" y="18914"/>
                <wp:lineTo x="7072" y="21216"/>
                <wp:lineTo x="8552" y="21381"/>
                <wp:lineTo x="12828" y="21381"/>
                <wp:lineTo x="14309" y="21216"/>
                <wp:lineTo x="18914" y="18585"/>
                <wp:lineTo x="19901" y="16611"/>
                <wp:lineTo x="20065" y="5263"/>
                <wp:lineTo x="19407" y="4112"/>
                <wp:lineTo x="18420" y="2467"/>
                <wp:lineTo x="2960" y="2467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501900" cy="25019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64763D0A" w:rsidR="00E94FD2" w:rsidRPr="00B75AD8" w:rsidRDefault="00A647D4">
      <w:pPr>
        <w:pStyle w:val="BodyText"/>
        <w:rPr>
          <w:rFonts w:ascii="Times New Roman"/>
          <w:sz w:val="20"/>
        </w:rPr>
      </w:pPr>
      <w:r w:rsidRPr="00B75AD8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0E4DF6C">
                <wp:simplePos x="0" y="0"/>
                <wp:positionH relativeFrom="column">
                  <wp:posOffset>-127591</wp:posOffset>
                </wp:positionH>
                <wp:positionV relativeFrom="paragraph">
                  <wp:posOffset>146655</wp:posOffset>
                </wp:positionV>
                <wp:extent cx="7848600" cy="2923954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923954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C67CE" id="docshape7" o:spid="_x0000_s1026" style="position:absolute;margin-left:-10.05pt;margin-top:11.55pt;width:618pt;height:230.2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" fillcolor="#fbf9f4" stroked="f"/>
            </w:pict>
          </mc:Fallback>
        </mc:AlternateContent>
      </w:r>
    </w:p>
    <w:p w14:paraId="7384775D" w14:textId="73C84118" w:rsidR="00E94FD2" w:rsidRPr="00B75AD8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Pr="00B75AD8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B75AD8" w:rsidRDefault="00B021A0">
      <w:pPr>
        <w:pStyle w:val="BodyText"/>
        <w:rPr>
          <w:rFonts w:ascii="Times New Roman"/>
          <w:sz w:val="20"/>
        </w:rPr>
      </w:pPr>
      <w:r w:rsidRPr="00B75AD8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6FDB9ABE" w:rsidR="00BF603B" w:rsidRPr="00A647D4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1660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</w:t>
                            </w:r>
                            <w:r w:rsidR="00E1660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 </w:t>
                            </w:r>
                            <w:r w:rsidRPr="00E16603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3A12A25E" w14:textId="5D6324AD" w:rsidR="00E94FD2" w:rsidRPr="00A647D4" w:rsidRDefault="00237BEE" w:rsidP="00237BE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1660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Scopri la</w:t>
                            </w:r>
                            <w:r w:rsidR="00E1660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 </w:t>
                            </w:r>
                            <w:r w:rsidRPr="00E1660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gratitudine durante le</w:t>
                            </w:r>
                            <w:r w:rsidR="00E1660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 </w:t>
                            </w:r>
                            <w:r w:rsidRPr="00E1660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festivit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6FDB9ABE" w:rsidR="00BF603B" w:rsidRPr="00A647D4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it-IT"/>
                        </w:rPr>
                      </w:pPr>
                      <w:r w:rsidRPr="00E16603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</w:t>
                      </w:r>
                      <w:r w:rsidR="00E16603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 </w:t>
                      </w:r>
                      <w:r w:rsidRPr="00E16603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3A12A25E" w14:textId="5D6324AD" w:rsidR="00E94FD2" w:rsidRPr="00A647D4" w:rsidRDefault="00237BEE" w:rsidP="00237BE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it-IT"/>
                        </w:rPr>
                      </w:pPr>
                      <w:r w:rsidRPr="00E1660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Scopri la</w:t>
                      </w:r>
                      <w:r w:rsidR="00E1660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 </w:t>
                      </w:r>
                      <w:r w:rsidRPr="00E1660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gratitudine durante le</w:t>
                      </w:r>
                      <w:r w:rsidR="00E1660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 </w:t>
                      </w:r>
                      <w:r w:rsidRPr="00E16603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festività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B75AD8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B75AD8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B75AD8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B75AD8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B75AD8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B75AD8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B75AD8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B75AD8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B75AD8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B75AD8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B75AD8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B75AD8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B75AD8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B75AD8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B75AD8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B75AD8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B75AD8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B75AD8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B75AD8" w:rsidRDefault="00E94FD2">
      <w:pPr>
        <w:pStyle w:val="BodyText"/>
        <w:rPr>
          <w:rFonts w:ascii="Times New Roman"/>
          <w:sz w:val="20"/>
        </w:rPr>
      </w:pPr>
    </w:p>
    <w:p w14:paraId="46DF4953" w14:textId="065C0433" w:rsidR="00E94FD2" w:rsidRPr="00B75AD8" w:rsidRDefault="00237BEE" w:rsidP="00163E05">
      <w:pPr>
        <w:pStyle w:val="BodyText"/>
        <w:rPr>
          <w:b/>
          <w:color w:val="002677"/>
          <w:sz w:val="34"/>
          <w:szCs w:val="22"/>
          <w:lang w:val="it-IT"/>
        </w:rPr>
      </w:pPr>
      <w:r w:rsidRPr="00B75AD8">
        <w:rPr>
          <w:b/>
          <w:bCs/>
          <w:color w:val="002677"/>
          <w:sz w:val="34"/>
          <w:szCs w:val="22"/>
          <w:lang w:val="it"/>
        </w:rPr>
        <w:t>La formazione in</w:t>
      </w:r>
      <w:r w:rsidR="00E16603" w:rsidRPr="00B75AD8">
        <w:rPr>
          <w:b/>
          <w:bCs/>
          <w:color w:val="002677"/>
          <w:sz w:val="34"/>
          <w:szCs w:val="22"/>
          <w:lang w:val="it"/>
        </w:rPr>
        <w:t> </w:t>
      </w:r>
      <w:r w:rsidRPr="00B75AD8">
        <w:rPr>
          <w:b/>
          <w:bCs/>
          <w:color w:val="002677"/>
          <w:sz w:val="34"/>
          <w:szCs w:val="22"/>
          <w:lang w:val="it"/>
        </w:rPr>
        <w:t>evidenza a</w:t>
      </w:r>
      <w:r w:rsidR="00E16603" w:rsidRPr="00B75AD8">
        <w:rPr>
          <w:b/>
          <w:bCs/>
          <w:color w:val="002677"/>
          <w:sz w:val="34"/>
          <w:szCs w:val="22"/>
          <w:lang w:val="it"/>
        </w:rPr>
        <w:t> </w:t>
      </w:r>
      <w:r w:rsidRPr="00B75AD8">
        <w:rPr>
          <w:b/>
          <w:bCs/>
          <w:color w:val="002677"/>
          <w:sz w:val="34"/>
          <w:szCs w:val="22"/>
          <w:lang w:val="it"/>
        </w:rPr>
        <w:t>dicembre</w:t>
      </w:r>
    </w:p>
    <w:p w14:paraId="1F126A32" w14:textId="2080C3AD" w:rsidR="006D195E" w:rsidRPr="00B75AD8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it-IT"/>
        </w:rPr>
      </w:pPr>
    </w:p>
    <w:p w14:paraId="4C4A9F7B" w14:textId="1D942011" w:rsidR="00682CBA" w:rsidRPr="00B75AD8" w:rsidRDefault="00682CBA" w:rsidP="00682CBA">
      <w:pPr>
        <w:shd w:val="clear" w:color="auto" w:fill="FFFFFF"/>
        <w:rPr>
          <w:b/>
          <w:bCs/>
          <w:lang w:val="it-IT"/>
        </w:rPr>
      </w:pPr>
      <w:bookmarkStart w:id="0" w:name="_Hlk200100333"/>
      <w:r w:rsidRPr="00B75AD8">
        <w:rPr>
          <w:b/>
          <w:bCs/>
          <w:lang w:val="it"/>
        </w:rPr>
        <w:t>Scopri la</w:t>
      </w:r>
      <w:r w:rsidR="00E16603" w:rsidRPr="00B75AD8">
        <w:rPr>
          <w:b/>
          <w:bCs/>
          <w:lang w:val="it"/>
        </w:rPr>
        <w:t> </w:t>
      </w:r>
      <w:r w:rsidRPr="00B75AD8">
        <w:rPr>
          <w:b/>
          <w:bCs/>
          <w:lang w:val="it"/>
        </w:rPr>
        <w:t>gratitudine durante le</w:t>
      </w:r>
      <w:r w:rsidR="00E16603" w:rsidRPr="00B75AD8">
        <w:rPr>
          <w:b/>
          <w:bCs/>
          <w:lang w:val="it"/>
        </w:rPr>
        <w:t> </w:t>
      </w:r>
      <w:r w:rsidRPr="00B75AD8">
        <w:rPr>
          <w:b/>
          <w:bCs/>
          <w:lang w:val="it"/>
        </w:rPr>
        <w:t>festività</w:t>
      </w:r>
    </w:p>
    <w:p w14:paraId="65D51F74" w14:textId="77777777" w:rsidR="00682CBA" w:rsidRPr="00B75AD8" w:rsidRDefault="00682CBA" w:rsidP="00682CBA">
      <w:pPr>
        <w:shd w:val="clear" w:color="auto" w:fill="FFFFFF"/>
        <w:rPr>
          <w:b/>
          <w:bCs/>
          <w:lang w:val="it-IT"/>
        </w:rPr>
      </w:pPr>
    </w:p>
    <w:p w14:paraId="3C2482F4" w14:textId="791A4F50" w:rsidR="00682CBA" w:rsidRPr="00B75AD8" w:rsidRDefault="00682CBA" w:rsidP="00682CBA">
      <w:pPr>
        <w:shd w:val="clear" w:color="auto" w:fill="FFFFFF"/>
        <w:rPr>
          <w:lang w:val="it-IT"/>
        </w:rPr>
      </w:pPr>
      <w:r w:rsidRPr="00B75AD8">
        <w:rPr>
          <w:lang w:val="it"/>
        </w:rPr>
        <w:t>Le festività sono momenti felici ma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possono anche aggiungere stress, a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prescindere da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dove ci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si trovi nel mondo o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con chi si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stia festeggiando. Questo programma esplora l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strategie pratiche per gestire lo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stress 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riscoprire la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gratitudine durante l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festività. Ch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si tratti di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Natale, Hanukkah, Diwali, Eid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o qualsiasi altra festività, ti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suggeriremo consigli 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tecniche per rendere più piacevoli i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tuoi festeggiamenti 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migliorare la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tua salute mentale. I partecipanti impareranno a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fare la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scelta giusta durante l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festività, riducendo i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propri livelli di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stress 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migliorando l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relazioni. Questo programma è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pensato per un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pubblico globale 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abbraccia tradizioni culturali differenti.</w:t>
      </w:r>
    </w:p>
    <w:p w14:paraId="5FC08E00" w14:textId="77777777" w:rsidR="00682CBA" w:rsidRPr="00B75AD8" w:rsidRDefault="00682CBA" w:rsidP="00682CBA">
      <w:pPr>
        <w:shd w:val="clear" w:color="auto" w:fill="FFFFFF"/>
        <w:rPr>
          <w:lang w:val="it-IT"/>
        </w:rPr>
      </w:pPr>
    </w:p>
    <w:p w14:paraId="79147B26" w14:textId="77777777" w:rsidR="00682CBA" w:rsidRPr="00B75AD8" w:rsidRDefault="00682CBA" w:rsidP="00682CBA">
      <w:pPr>
        <w:shd w:val="clear" w:color="auto" w:fill="FFFFFF"/>
      </w:pPr>
      <w:r w:rsidRPr="00B75AD8">
        <w:rPr>
          <w:lang w:val="it"/>
        </w:rPr>
        <w:t>Riepilogo della formazione</w:t>
      </w:r>
    </w:p>
    <w:p w14:paraId="21C56940" w14:textId="43483C7D" w:rsidR="00682CBA" w:rsidRPr="00B75AD8" w:rsidRDefault="00682CBA" w:rsidP="00682CBA">
      <w:pPr>
        <w:numPr>
          <w:ilvl w:val="0"/>
          <w:numId w:val="36"/>
        </w:numPr>
        <w:shd w:val="clear" w:color="auto" w:fill="FFFFFF"/>
        <w:rPr>
          <w:lang w:val="it-IT"/>
        </w:rPr>
      </w:pPr>
      <w:r w:rsidRPr="00B75AD8">
        <w:rPr>
          <w:lang w:val="it"/>
        </w:rPr>
        <w:t>Esplora i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fattori di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stress più comuni durante l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festività 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individua l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loro cause scatenanti</w:t>
      </w:r>
    </w:p>
    <w:p w14:paraId="2D638D40" w14:textId="195D0B80" w:rsidR="00682CBA" w:rsidRPr="00B75AD8" w:rsidRDefault="00682CBA" w:rsidP="00682CBA">
      <w:pPr>
        <w:numPr>
          <w:ilvl w:val="0"/>
          <w:numId w:val="36"/>
        </w:numPr>
        <w:shd w:val="clear" w:color="auto" w:fill="FFFFFF"/>
        <w:rPr>
          <w:lang w:val="it-IT"/>
        </w:rPr>
      </w:pPr>
      <w:r w:rsidRPr="00B75AD8">
        <w:rPr>
          <w:lang w:val="it"/>
        </w:rPr>
        <w:t>Analizza le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modalità con cui ti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approcci alla stagione delle</w:t>
      </w:r>
      <w:r w:rsidR="00E16603" w:rsidRPr="00B75AD8">
        <w:rPr>
          <w:lang w:val="it"/>
        </w:rPr>
        <w:t> feste</w:t>
      </w:r>
    </w:p>
    <w:p w14:paraId="5F2E9149" w14:textId="72C354CB" w:rsidR="00682CBA" w:rsidRPr="00B75AD8" w:rsidRDefault="00682CBA" w:rsidP="00682CBA">
      <w:pPr>
        <w:numPr>
          <w:ilvl w:val="0"/>
          <w:numId w:val="36"/>
        </w:numPr>
        <w:shd w:val="clear" w:color="auto" w:fill="FFFFFF"/>
        <w:rPr>
          <w:lang w:val="it-IT"/>
        </w:rPr>
      </w:pPr>
      <w:r w:rsidRPr="00B75AD8">
        <w:rPr>
          <w:lang w:val="it"/>
        </w:rPr>
        <w:t>Trova delle strategie per affrontare lo</w:t>
      </w:r>
      <w:r w:rsidR="00E16603" w:rsidRPr="00B75AD8">
        <w:rPr>
          <w:lang w:val="it"/>
        </w:rPr>
        <w:t> </w:t>
      </w:r>
      <w:r w:rsidRPr="00B75AD8">
        <w:rPr>
          <w:lang w:val="it"/>
        </w:rPr>
        <w:t>stress delle festività avendo cura del tuo benessere durante l’intero periodo</w:t>
      </w:r>
    </w:p>
    <w:p w14:paraId="60BE70CD" w14:textId="77777777" w:rsidR="00237BEE" w:rsidRPr="00B75AD8" w:rsidRDefault="00237BEE" w:rsidP="00D95164">
      <w:pPr>
        <w:shd w:val="clear" w:color="auto" w:fill="FFFFFF"/>
        <w:rPr>
          <w:b/>
          <w:bCs/>
          <w:lang w:val="it-IT"/>
        </w:rPr>
      </w:pPr>
    </w:p>
    <w:p w14:paraId="47EFA97D" w14:textId="77777777" w:rsidR="00F75C6A" w:rsidRPr="00B75AD8" w:rsidRDefault="00F75C6A" w:rsidP="00F75C6A">
      <w:pPr>
        <w:pStyle w:val="BodyText"/>
        <w:ind w:left="720" w:right="600"/>
        <w:rPr>
          <w:sz w:val="22"/>
          <w:szCs w:val="22"/>
          <w:lang w:val="it-IT"/>
        </w:rPr>
      </w:pPr>
      <w:bookmarkStart w:id="1" w:name="_Hlk190437942"/>
      <w:bookmarkEnd w:id="0"/>
    </w:p>
    <w:bookmarkEnd w:id="1"/>
    <w:p w14:paraId="6F3AE44C" w14:textId="3FCFDCA3" w:rsidR="00F05363" w:rsidRPr="00B75AD8" w:rsidRDefault="00F05363" w:rsidP="00F05363">
      <w:pPr>
        <w:pStyle w:val="BodyText"/>
        <w:ind w:right="600"/>
        <w:jc w:val="center"/>
        <w:rPr>
          <w:sz w:val="22"/>
          <w:szCs w:val="22"/>
          <w:lang w:val="it-IT"/>
        </w:rPr>
      </w:pPr>
      <w:r w:rsidRPr="00B75AD8">
        <w:rPr>
          <w:sz w:val="22"/>
          <w:szCs w:val="22"/>
          <w:lang w:val="it"/>
        </w:rPr>
        <w:t>Iscriviti a</w:t>
      </w:r>
      <w:r w:rsidR="00E16603" w:rsidRPr="00B75AD8">
        <w:rPr>
          <w:sz w:val="22"/>
          <w:szCs w:val="22"/>
          <w:lang w:val="it"/>
        </w:rPr>
        <w:t> </w:t>
      </w:r>
      <w:r w:rsidRPr="00B75AD8">
        <w:rPr>
          <w:sz w:val="22"/>
          <w:szCs w:val="22"/>
          <w:lang w:val="it"/>
        </w:rPr>
        <w:t>una sessione di</w:t>
      </w:r>
      <w:r w:rsidR="00E16603" w:rsidRPr="00B75AD8">
        <w:rPr>
          <w:sz w:val="22"/>
          <w:szCs w:val="22"/>
          <w:lang w:val="it"/>
        </w:rPr>
        <w:t> </w:t>
      </w:r>
      <w:r w:rsidRPr="00B75AD8">
        <w:rPr>
          <w:sz w:val="22"/>
          <w:szCs w:val="22"/>
          <w:lang w:val="it"/>
        </w:rPr>
        <w:t>formazione dal vivo della durata di</w:t>
      </w:r>
      <w:r w:rsidR="00E16603" w:rsidRPr="00B75AD8">
        <w:rPr>
          <w:sz w:val="22"/>
          <w:szCs w:val="22"/>
          <w:lang w:val="it"/>
        </w:rPr>
        <w:t> </w:t>
      </w:r>
      <w:r w:rsidRPr="00B75AD8">
        <w:rPr>
          <w:sz w:val="22"/>
          <w:szCs w:val="22"/>
          <w:lang w:val="it"/>
        </w:rPr>
        <w:t>1</w:t>
      </w:r>
      <w:r w:rsidR="00E16603" w:rsidRPr="00B75AD8">
        <w:rPr>
          <w:sz w:val="22"/>
          <w:szCs w:val="22"/>
          <w:lang w:val="it"/>
        </w:rPr>
        <w:t> </w:t>
      </w:r>
      <w:r w:rsidRPr="00B75AD8">
        <w:rPr>
          <w:sz w:val="22"/>
          <w:szCs w:val="22"/>
          <w:lang w:val="it"/>
        </w:rPr>
        <w:t>ora oppure utilizza l’opzione su</w:t>
      </w:r>
      <w:r w:rsidR="00E16603" w:rsidRPr="00B75AD8">
        <w:rPr>
          <w:sz w:val="22"/>
          <w:szCs w:val="22"/>
          <w:lang w:val="it"/>
        </w:rPr>
        <w:t> </w:t>
      </w:r>
      <w:r w:rsidRPr="00B75AD8">
        <w:rPr>
          <w:sz w:val="22"/>
          <w:szCs w:val="22"/>
          <w:lang w:val="it"/>
        </w:rPr>
        <w:t>richiesta per accedere alle lezioni registrate quando ti</w:t>
      </w:r>
      <w:r w:rsidR="00E16603" w:rsidRPr="00B75AD8">
        <w:rPr>
          <w:sz w:val="22"/>
          <w:szCs w:val="22"/>
          <w:lang w:val="it"/>
        </w:rPr>
        <w:t> </w:t>
      </w:r>
      <w:r w:rsidRPr="00B75AD8">
        <w:rPr>
          <w:sz w:val="22"/>
          <w:szCs w:val="22"/>
          <w:lang w:val="it"/>
        </w:rPr>
        <w:t>rimane più comodo. La</w:t>
      </w:r>
      <w:r w:rsidR="00E16603" w:rsidRPr="00B75AD8">
        <w:rPr>
          <w:sz w:val="22"/>
          <w:szCs w:val="22"/>
          <w:lang w:val="it"/>
        </w:rPr>
        <w:t> </w:t>
      </w:r>
      <w:r w:rsidRPr="00B75AD8">
        <w:rPr>
          <w:sz w:val="22"/>
          <w:szCs w:val="22"/>
          <w:lang w:val="it"/>
        </w:rPr>
        <w:t>formazione viene erogata in</w:t>
      </w:r>
      <w:r w:rsidR="00E16603" w:rsidRPr="00B75AD8">
        <w:rPr>
          <w:sz w:val="22"/>
          <w:szCs w:val="22"/>
          <w:lang w:val="it"/>
        </w:rPr>
        <w:t> </w:t>
      </w:r>
      <w:r w:rsidRPr="00B75AD8">
        <w:rPr>
          <w:sz w:val="22"/>
          <w:szCs w:val="22"/>
          <w:lang w:val="it"/>
        </w:rPr>
        <w:t>lingua inglese ed</w:t>
      </w:r>
      <w:r w:rsidR="00E16603" w:rsidRPr="00B75AD8">
        <w:rPr>
          <w:sz w:val="22"/>
          <w:szCs w:val="22"/>
          <w:lang w:val="it"/>
        </w:rPr>
        <w:t> </w:t>
      </w:r>
      <w:r w:rsidRPr="00B75AD8">
        <w:rPr>
          <w:sz w:val="22"/>
          <w:szCs w:val="22"/>
          <w:lang w:val="it"/>
        </w:rPr>
        <w:t>è disponibile a</w:t>
      </w:r>
      <w:r w:rsidR="00E16603" w:rsidRPr="00B75AD8">
        <w:rPr>
          <w:sz w:val="22"/>
          <w:szCs w:val="22"/>
          <w:lang w:val="it"/>
        </w:rPr>
        <w:t> </w:t>
      </w:r>
      <w:r w:rsidRPr="00B75AD8">
        <w:rPr>
          <w:sz w:val="22"/>
          <w:szCs w:val="22"/>
          <w:lang w:val="it"/>
        </w:rPr>
        <w:t>livello globale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108"/>
        <w:gridCol w:w="2108"/>
        <w:gridCol w:w="2108"/>
        <w:gridCol w:w="2109"/>
      </w:tblGrid>
      <w:tr w:rsidR="009B7CE2" w:rsidRPr="00B75AD8" w14:paraId="37C0D7FB" w14:textId="3377453C" w:rsidTr="00A647D4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B75AD8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B75AD8">
              <w:rPr>
                <w:b/>
                <w:bCs/>
                <w:sz w:val="28"/>
                <w:szCs w:val="18"/>
                <w:lang w:val="it"/>
              </w:rPr>
              <w:lastRenderedPageBreak/>
              <w:t>Sessioni registrate</w:t>
            </w:r>
          </w:p>
          <w:p w14:paraId="1E66A1EF" w14:textId="70541029" w:rsidR="009B7CE2" w:rsidRPr="00B75AD8" w:rsidRDefault="009B7CE2" w:rsidP="00A36429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B75AD8">
              <w:rPr>
                <w:color w:val="10253F"/>
                <w:sz w:val="20"/>
                <w:szCs w:val="20"/>
                <w:lang w:val="it"/>
              </w:rPr>
              <w:t>Su richiesta (senza sessione Q&amp;A)</w:t>
            </w:r>
          </w:p>
          <w:p w14:paraId="4C2C1671" w14:textId="77777777" w:rsidR="009B7CE2" w:rsidRPr="00B75AD8" w:rsidRDefault="009B7CE2" w:rsidP="00F64482">
            <w:pPr>
              <w:pStyle w:val="xmsonormal"/>
              <w:rPr>
                <w:lang w:val="it-IT"/>
              </w:rPr>
            </w:pPr>
          </w:p>
          <w:p w14:paraId="50450A0E" w14:textId="0475E4AC" w:rsidR="009B7CE2" w:rsidRPr="00B75AD8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hyperlink r:id="rId10" w:history="1">
              <w:r w:rsidRPr="00B75AD8"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Guarda</w:t>
              </w:r>
              <w:r w:rsidR="00E16603" w:rsidRPr="00B75AD8"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 qui</w:t>
              </w:r>
            </w:hyperlink>
          </w:p>
          <w:p w14:paraId="7E245457" w14:textId="5166E780" w:rsidR="009B7CE2" w:rsidRPr="00B75AD8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  <w:p w14:paraId="00C09517" w14:textId="555BB8A6" w:rsidR="009B7CE2" w:rsidRPr="00B75AD8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  <w:r w:rsidRPr="00B75AD8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Hai poco</w:t>
            </w:r>
            <w:r w:rsidR="00E16603" w:rsidRPr="00B75AD8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 tempo?</w:t>
            </w:r>
          </w:p>
          <w:p w14:paraId="25B5F76B" w14:textId="77777777" w:rsidR="00FE1A2A" w:rsidRPr="00B75AD8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</w:p>
          <w:p w14:paraId="373F95AF" w14:textId="11152F93" w:rsidR="009B7CE2" w:rsidRPr="00B75AD8" w:rsidRDefault="009B7CE2" w:rsidP="00FE1A2A">
            <w:pPr>
              <w:pStyle w:val="xmsonormal"/>
              <w:jc w:val="center"/>
              <w:rPr>
                <w:lang w:val="it-IT"/>
              </w:rPr>
            </w:pPr>
            <w:r w:rsidRPr="00B75AD8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Guarda il</w:t>
            </w:r>
            <w:r w:rsidR="00E16603" w:rsidRPr="00B75AD8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 w:rsidRPr="00B75AD8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riepilogo di</w:t>
            </w:r>
            <w:r w:rsidR="00E16603" w:rsidRPr="00B75AD8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 w:rsidRPr="00B75AD8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10</w:t>
            </w:r>
            <w:r w:rsidR="00E16603" w:rsidRPr="00B75AD8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 </w:t>
            </w:r>
            <w:r w:rsidRPr="00B75AD8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769701BC" w14:textId="272F9444" w:rsidR="009B7CE2" w:rsidRPr="00B75AD8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hyperlink r:id="rId11" w:history="1">
              <w:r w:rsidRPr="00B75AD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it"/>
                </w:rPr>
                <w:t>qui</w:t>
              </w:r>
            </w:hyperlink>
          </w:p>
          <w:p w14:paraId="06167B9B" w14:textId="71B34F29" w:rsidR="009B7CE2" w:rsidRPr="00B75AD8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35C264EE" w14:textId="02546B14" w:rsidR="009B7CE2" w:rsidRPr="00B75AD8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it-IT"/>
              </w:rPr>
            </w:pPr>
          </w:p>
        </w:tc>
        <w:tc>
          <w:tcPr>
            <w:tcW w:w="2108" w:type="dxa"/>
            <w:shd w:val="clear" w:color="auto" w:fill="FBF9F4"/>
          </w:tcPr>
          <w:p w14:paraId="0F7FC246" w14:textId="3C1EE986" w:rsidR="009E4B21" w:rsidRPr="00B75AD8" w:rsidRDefault="00F322C2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B75AD8">
              <w:rPr>
                <w:b/>
                <w:bCs/>
                <w:sz w:val="28"/>
                <w:szCs w:val="18"/>
                <w:lang w:val="it"/>
              </w:rPr>
              <w:t>2</w:t>
            </w:r>
            <w:r w:rsidR="00E16603" w:rsidRPr="00B75AD8">
              <w:rPr>
                <w:b/>
                <w:bCs/>
                <w:sz w:val="28"/>
                <w:szCs w:val="18"/>
                <w:lang w:val="it"/>
              </w:rPr>
              <w:t> </w:t>
            </w:r>
            <w:r w:rsidRPr="00B75AD8">
              <w:rPr>
                <w:b/>
                <w:bCs/>
                <w:sz w:val="28"/>
                <w:szCs w:val="18"/>
                <w:lang w:val="it"/>
              </w:rPr>
              <w:t>dicembre</w:t>
            </w:r>
          </w:p>
          <w:p w14:paraId="0849C425" w14:textId="361FADB7" w:rsidR="00EF0EBD" w:rsidRPr="00B75AD8" w:rsidRDefault="00F322C2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 w:rsidRPr="00B75AD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</w:t>
            </w:r>
            <w:r w:rsidR="00E16603" w:rsidRPr="00B75AD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 </w:t>
            </w:r>
            <w:r w:rsidRPr="00B75AD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 xml:space="preserve">PM GMT </w:t>
            </w:r>
            <w:r w:rsidRPr="00B75AD8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B48BE71" w14:textId="77777777" w:rsidR="008472E8" w:rsidRPr="00B75AD8" w:rsidRDefault="008472E8" w:rsidP="00EF0EBD">
            <w:pPr>
              <w:spacing w:before="95"/>
              <w:rPr>
                <w:lang w:val="it-IT"/>
              </w:rPr>
            </w:pPr>
          </w:p>
          <w:p w14:paraId="3752FC77" w14:textId="77777777" w:rsidR="00EF0EBD" w:rsidRPr="00B75AD8" w:rsidRDefault="00EF0EBD" w:rsidP="00EF0EBD">
            <w:pPr>
              <w:spacing w:before="95"/>
              <w:rPr>
                <w:lang w:val="it-IT"/>
              </w:rPr>
            </w:pPr>
          </w:p>
          <w:p w14:paraId="588A65E9" w14:textId="166C3989" w:rsidR="009B7CE2" w:rsidRPr="00B75AD8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B75AD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E16603" w:rsidRPr="00B75AD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22B81AE7" w14:textId="6543BAA7" w:rsidR="00F322C2" w:rsidRPr="00B75AD8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B75AD8">
              <w:rPr>
                <w:b/>
                <w:bCs/>
                <w:sz w:val="28"/>
                <w:szCs w:val="18"/>
                <w:lang w:val="it"/>
              </w:rPr>
              <w:t>3</w:t>
            </w:r>
            <w:r w:rsidR="00E16603" w:rsidRPr="00B75AD8">
              <w:rPr>
                <w:b/>
                <w:bCs/>
                <w:sz w:val="28"/>
                <w:szCs w:val="18"/>
                <w:lang w:val="it"/>
              </w:rPr>
              <w:t> </w:t>
            </w:r>
            <w:r w:rsidRPr="00B75AD8">
              <w:rPr>
                <w:b/>
                <w:bCs/>
                <w:sz w:val="28"/>
                <w:szCs w:val="18"/>
                <w:lang w:val="it"/>
              </w:rPr>
              <w:t>dicembre</w:t>
            </w:r>
          </w:p>
          <w:p w14:paraId="3A8AA629" w14:textId="61F79BFF" w:rsidR="00407BD3" w:rsidRPr="00B75AD8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 w:rsidRPr="00B75AD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-2</w:t>
            </w:r>
            <w:r w:rsidR="00E16603" w:rsidRPr="00B75AD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 </w:t>
            </w:r>
            <w:r w:rsidRPr="00B75AD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 xml:space="preserve">PM GMT </w:t>
            </w:r>
            <w:r w:rsidRPr="00B75AD8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415507A" w14:textId="77777777" w:rsidR="00407BD3" w:rsidRPr="00B75AD8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3BBC0F34" w14:textId="77777777" w:rsidR="00EF0EBD" w:rsidRPr="00B75AD8" w:rsidRDefault="00EF0EBD" w:rsidP="00407BD3">
            <w:pPr>
              <w:spacing w:before="95"/>
              <w:jc w:val="center"/>
              <w:rPr>
                <w:lang w:val="it-IT"/>
              </w:rPr>
            </w:pPr>
          </w:p>
          <w:p w14:paraId="7DA6D680" w14:textId="710BE39C" w:rsidR="009B7CE2" w:rsidRPr="00B75AD8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B75AD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E16603" w:rsidRPr="00B75AD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4FA26E80" w14:textId="729DF20E" w:rsidR="00F322C2" w:rsidRPr="00B75AD8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B75AD8">
              <w:rPr>
                <w:b/>
                <w:bCs/>
                <w:sz w:val="28"/>
                <w:szCs w:val="18"/>
                <w:lang w:val="it"/>
              </w:rPr>
              <w:t>9</w:t>
            </w:r>
            <w:r w:rsidR="00E16603" w:rsidRPr="00B75AD8">
              <w:rPr>
                <w:b/>
                <w:bCs/>
                <w:sz w:val="28"/>
                <w:szCs w:val="18"/>
                <w:lang w:val="it"/>
              </w:rPr>
              <w:t> </w:t>
            </w:r>
            <w:r w:rsidRPr="00B75AD8">
              <w:rPr>
                <w:b/>
                <w:bCs/>
                <w:sz w:val="28"/>
                <w:szCs w:val="18"/>
                <w:lang w:val="it"/>
              </w:rPr>
              <w:t>dicembre</w:t>
            </w:r>
          </w:p>
          <w:p w14:paraId="6F72F534" w14:textId="511A2C1E" w:rsidR="00407BD3" w:rsidRPr="00B75AD8" w:rsidRDefault="00F322C2" w:rsidP="00A36429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B75AD8">
              <w:rPr>
                <w:color w:val="10253F"/>
                <w:sz w:val="20"/>
                <w:szCs w:val="20"/>
                <w:lang w:val="it"/>
              </w:rPr>
              <w:t>5-6</w:t>
            </w:r>
            <w:r w:rsidR="00E16603" w:rsidRPr="00B75AD8">
              <w:rPr>
                <w:color w:val="10253F"/>
                <w:sz w:val="20"/>
                <w:szCs w:val="20"/>
                <w:lang w:val="it"/>
              </w:rPr>
              <w:t> </w:t>
            </w:r>
            <w:r w:rsidRPr="00B75AD8">
              <w:rPr>
                <w:color w:val="10253F"/>
                <w:sz w:val="20"/>
                <w:szCs w:val="20"/>
                <w:lang w:val="it"/>
              </w:rPr>
              <w:t xml:space="preserve">PM </w:t>
            </w:r>
            <w:r w:rsidRPr="00B75AD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 xml:space="preserve">GMT </w:t>
            </w:r>
            <w:r w:rsidRPr="00B75AD8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835BF22" w14:textId="77777777" w:rsidR="00407BD3" w:rsidRPr="00B75AD8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6EC4293C" w14:textId="77777777" w:rsidR="00EF0EBD" w:rsidRPr="00B75AD8" w:rsidRDefault="00EF0EBD" w:rsidP="00407BD3">
            <w:pPr>
              <w:spacing w:before="95"/>
              <w:jc w:val="center"/>
              <w:rPr>
                <w:lang w:val="it-IT"/>
              </w:rPr>
            </w:pPr>
          </w:p>
          <w:p w14:paraId="047FD6C1" w14:textId="4388DE6F" w:rsidR="009B7CE2" w:rsidRPr="00B75AD8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B75AD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E16603" w:rsidRPr="00B75AD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109" w:type="dxa"/>
            <w:shd w:val="clear" w:color="auto" w:fill="FBF9F4"/>
          </w:tcPr>
          <w:p w14:paraId="2575F739" w14:textId="5843C02F" w:rsidR="00F322C2" w:rsidRPr="00B75AD8" w:rsidRDefault="00F322C2" w:rsidP="00F322C2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B75AD8">
              <w:rPr>
                <w:b/>
                <w:bCs/>
                <w:sz w:val="28"/>
                <w:szCs w:val="18"/>
                <w:lang w:val="it"/>
              </w:rPr>
              <w:t>11</w:t>
            </w:r>
            <w:r w:rsidR="00E16603" w:rsidRPr="00B75AD8">
              <w:rPr>
                <w:b/>
                <w:bCs/>
                <w:sz w:val="28"/>
                <w:szCs w:val="18"/>
                <w:lang w:val="it"/>
              </w:rPr>
              <w:t> </w:t>
            </w:r>
            <w:r w:rsidRPr="00B75AD8">
              <w:rPr>
                <w:b/>
                <w:bCs/>
                <w:sz w:val="28"/>
                <w:szCs w:val="18"/>
                <w:lang w:val="it"/>
              </w:rPr>
              <w:t>dicembre</w:t>
            </w:r>
          </w:p>
          <w:p w14:paraId="5573ACC4" w14:textId="787B27EF" w:rsidR="00EF0EBD" w:rsidRPr="00B75AD8" w:rsidRDefault="00EF0EBD" w:rsidP="00A36429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 w:rsidRPr="00B75AD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</w:t>
            </w:r>
            <w:r w:rsidR="00E16603" w:rsidRPr="00B75AD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 </w:t>
            </w:r>
            <w:r w:rsidRPr="00B75AD8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 xml:space="preserve">AM GMT </w:t>
            </w:r>
            <w:r w:rsidRPr="00B75AD8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7BCDA8D" w14:textId="77777777" w:rsidR="00407BD3" w:rsidRPr="00B75AD8" w:rsidRDefault="00407BD3" w:rsidP="00EF0EBD">
            <w:pPr>
              <w:spacing w:before="95"/>
              <w:rPr>
                <w:lang w:val="it-IT"/>
              </w:rPr>
            </w:pPr>
          </w:p>
          <w:p w14:paraId="15CDF6EC" w14:textId="77777777" w:rsidR="00EF0EBD" w:rsidRPr="00B75AD8" w:rsidRDefault="00EF0EBD" w:rsidP="00EF0EBD">
            <w:pPr>
              <w:spacing w:before="95"/>
              <w:rPr>
                <w:lang w:val="it-IT"/>
              </w:rPr>
            </w:pPr>
          </w:p>
          <w:p w14:paraId="375E4D1B" w14:textId="0B59623E" w:rsidR="009B7CE2" w:rsidRPr="00B75AD8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B75AD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E16603" w:rsidRPr="00B75AD8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</w:tr>
    </w:tbl>
    <w:p w14:paraId="79FE4C74" w14:textId="37EA2214" w:rsidR="00E94FD2" w:rsidRPr="00B75AD8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B75AD8" w:rsidRDefault="00E94FD2">
      <w:pPr>
        <w:pStyle w:val="BodyText"/>
        <w:rPr>
          <w:b/>
          <w:sz w:val="20"/>
        </w:rPr>
      </w:pPr>
    </w:p>
    <w:p w14:paraId="2FC6468D" w14:textId="7A15AF7F" w:rsidR="00E94FD2" w:rsidRPr="00B75AD8" w:rsidRDefault="006343FB">
      <w:pPr>
        <w:pStyle w:val="BodyText"/>
        <w:spacing w:before="10"/>
        <w:rPr>
          <w:b/>
          <w:sz w:val="20"/>
        </w:rPr>
      </w:pPr>
      <w:r w:rsidRPr="00B75AD8">
        <w:rPr>
          <w:b/>
          <w:bCs/>
          <w:lang w:val="it"/>
        </w:rPr>
        <w:tab/>
      </w:r>
    </w:p>
    <w:p w14:paraId="100C297B" w14:textId="056DC335" w:rsidR="006343FB" w:rsidRPr="00B75AD8" w:rsidRDefault="006343FB" w:rsidP="007B3D44">
      <w:pPr>
        <w:pStyle w:val="BodyText"/>
        <w:spacing w:before="10"/>
        <w:ind w:left="720"/>
        <w:rPr>
          <w:b/>
          <w:szCs w:val="32"/>
          <w:lang w:val="it-IT"/>
        </w:rPr>
      </w:pPr>
      <w:r w:rsidRPr="00B75AD8">
        <w:rPr>
          <w:b/>
          <w:bCs/>
          <w:szCs w:val="32"/>
          <w:lang w:val="it"/>
        </w:rPr>
        <w:t>L’accesso alle sessioni di</w:t>
      </w:r>
      <w:r w:rsidR="00E16603" w:rsidRPr="00B75AD8">
        <w:rPr>
          <w:b/>
          <w:bCs/>
          <w:szCs w:val="32"/>
          <w:lang w:val="it"/>
        </w:rPr>
        <w:t> </w:t>
      </w:r>
      <w:r w:rsidRPr="00B75AD8">
        <w:rPr>
          <w:b/>
          <w:bCs/>
          <w:szCs w:val="32"/>
          <w:lang w:val="it"/>
        </w:rPr>
        <w:t>formazione dal vivo è</w:t>
      </w:r>
      <w:r w:rsidR="00E16603" w:rsidRPr="00B75AD8">
        <w:rPr>
          <w:b/>
          <w:bCs/>
          <w:szCs w:val="32"/>
          <w:lang w:val="it"/>
        </w:rPr>
        <w:t> </w:t>
      </w:r>
      <w:r w:rsidRPr="00B75AD8">
        <w:rPr>
          <w:b/>
          <w:bCs/>
          <w:szCs w:val="32"/>
          <w:lang w:val="it"/>
        </w:rPr>
        <w:t>limitato. Pertanto, è</w:t>
      </w:r>
      <w:r w:rsidR="00E16603" w:rsidRPr="00B75AD8">
        <w:rPr>
          <w:b/>
          <w:bCs/>
          <w:szCs w:val="32"/>
          <w:lang w:val="it"/>
        </w:rPr>
        <w:t> </w:t>
      </w:r>
      <w:r w:rsidRPr="00B75AD8">
        <w:rPr>
          <w:b/>
          <w:bCs/>
          <w:szCs w:val="32"/>
          <w:lang w:val="it"/>
        </w:rPr>
        <w:t xml:space="preserve">richiesta l’iscrizione anticipata. </w:t>
      </w:r>
    </w:p>
    <w:p w14:paraId="4E4B3EBC" w14:textId="77777777" w:rsidR="00E94FD2" w:rsidRPr="00B75AD8" w:rsidRDefault="00E94FD2">
      <w:pPr>
        <w:pStyle w:val="BodyText"/>
        <w:rPr>
          <w:b/>
          <w:sz w:val="20"/>
          <w:lang w:val="it-IT"/>
        </w:rPr>
      </w:pPr>
    </w:p>
    <w:p w14:paraId="0FEF643B" w14:textId="1397D151" w:rsidR="009E14D1" w:rsidRPr="00B75AD8" w:rsidRDefault="009E14D1" w:rsidP="00A647D4">
      <w:pPr>
        <w:spacing w:before="3840" w:line="276" w:lineRule="auto"/>
        <w:rPr>
          <w:sz w:val="16"/>
          <w:szCs w:val="16"/>
          <w:lang w:val="it-IT"/>
        </w:rPr>
      </w:pPr>
      <w:r w:rsidRPr="00B75AD8">
        <w:rPr>
          <w:sz w:val="16"/>
          <w:szCs w:val="16"/>
          <w:lang w:val="it"/>
        </w:rPr>
        <w:t>Questo programma non deve essere utilizzato per cure urgenti o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di emergenza. In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caso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emergenza, chiama il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911 se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ti trovi negli Stati Uniti, il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numero dei servizi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emergenza locali se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ti trovi al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di fuori degli Stati Uniti oppure recati presso il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più vicino pronto soccorso. Questo programma non sostituisce le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cure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un medico o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di un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professionista. Dato il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potenziale conflitto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interessi, non verrà fornita la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consulenza legale su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questioni che potrebbero comportare un’azione legale contro Optum o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i suoi affiliati, o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qualsiasi entità attraverso la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quale il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chiamante riceve direttamente o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indirettamente questi servizi (es. datore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lavoro o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piano sanitario). Questo programma e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tutti 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suoi componenti, in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particolare 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servizi per 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familiari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età inferiore a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16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anni, potrebbero non essere disponibili in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tutte le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località e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sono soggetti a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modifiche senza preavviso. L'esperienza e/o 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livelli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istruzione delle risorse delle Soluzioni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benessere emotivo possono variare in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base a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requisiti contrattuali o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normativi del Paese. La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copertura potrebbe essere soggetta a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esclusioni e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limitazioni.</w:t>
      </w:r>
    </w:p>
    <w:p w14:paraId="589813F1" w14:textId="77777777" w:rsidR="009E14D1" w:rsidRPr="00B75AD8" w:rsidRDefault="009E14D1" w:rsidP="009E14D1">
      <w:pPr>
        <w:spacing w:line="276" w:lineRule="auto"/>
        <w:rPr>
          <w:sz w:val="16"/>
          <w:szCs w:val="16"/>
          <w:lang w:val="it-IT"/>
        </w:rPr>
      </w:pPr>
    </w:p>
    <w:p w14:paraId="2A76090F" w14:textId="2EE1575A" w:rsidR="00E94FD2" w:rsidRPr="00B75AD8" w:rsidRDefault="009E14D1" w:rsidP="009E14D1">
      <w:pPr>
        <w:spacing w:line="276" w:lineRule="auto"/>
        <w:rPr>
          <w:sz w:val="16"/>
          <w:szCs w:val="16"/>
          <w:lang w:val="it-IT"/>
        </w:rPr>
      </w:pPr>
      <w:r w:rsidRPr="00B75AD8">
        <w:rPr>
          <w:sz w:val="16"/>
          <w:szCs w:val="16"/>
          <w:lang w:val="it"/>
        </w:rPr>
        <w:t>© 2025 Optum, Inc. Tutti 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diritti riservati. Optum è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un marchio registrato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Optum, Inc. negli Stati Uniti e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in altre giurisdizioni. Tutti gli altri nomi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marchi o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prodotti sono marchi commerciali o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marchi registrati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proprietà dei rispettivi proprietari. Optum è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un datore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lavoro che offre pari opportunità di</w:t>
      </w:r>
      <w:r w:rsidR="00E16603" w:rsidRPr="00B75AD8">
        <w:rPr>
          <w:sz w:val="16"/>
          <w:szCs w:val="16"/>
          <w:lang w:val="it"/>
        </w:rPr>
        <w:t> </w:t>
      </w:r>
      <w:r w:rsidRPr="00B75AD8">
        <w:rPr>
          <w:sz w:val="16"/>
          <w:szCs w:val="16"/>
          <w:lang w:val="it"/>
        </w:rPr>
        <w:t>impiego.</w:t>
      </w:r>
    </w:p>
    <w:sectPr w:rsidR="00E94FD2" w:rsidRPr="00B75AD8" w:rsidSect="007B3D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CDDB" w14:textId="77777777" w:rsidR="00E16603" w:rsidRPr="00E16603" w:rsidRDefault="00E16603" w:rsidP="00E16603">
      <w:r w:rsidRPr="00E16603">
        <w:separator/>
      </w:r>
    </w:p>
  </w:endnote>
  <w:endnote w:type="continuationSeparator" w:id="0">
    <w:p w14:paraId="6E4DF86E" w14:textId="77777777" w:rsidR="00E16603" w:rsidRPr="00E16603" w:rsidRDefault="00E16603" w:rsidP="00E16603">
      <w:r w:rsidRPr="00E166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40AE" w14:textId="77777777" w:rsidR="00E16603" w:rsidRPr="00E16603" w:rsidRDefault="00E16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98BD" w14:textId="77777777" w:rsidR="00E16603" w:rsidRPr="00E16603" w:rsidRDefault="00E16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9EAC" w14:textId="77777777" w:rsidR="00E16603" w:rsidRPr="00E16603" w:rsidRDefault="00E16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5031B" w14:textId="77777777" w:rsidR="00E16603" w:rsidRPr="00E16603" w:rsidRDefault="00E16603" w:rsidP="00E16603">
      <w:r w:rsidRPr="00E16603">
        <w:separator/>
      </w:r>
    </w:p>
  </w:footnote>
  <w:footnote w:type="continuationSeparator" w:id="0">
    <w:p w14:paraId="10424758" w14:textId="77777777" w:rsidR="00E16603" w:rsidRPr="00E16603" w:rsidRDefault="00E16603" w:rsidP="00E16603">
      <w:r w:rsidRPr="00E166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00348" w14:textId="77777777" w:rsidR="00E16603" w:rsidRPr="00E16603" w:rsidRDefault="00E16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70C1" w14:textId="77777777" w:rsidR="00E16603" w:rsidRPr="00E16603" w:rsidRDefault="00E16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8C28" w14:textId="77777777" w:rsidR="00E16603" w:rsidRPr="00E16603" w:rsidRDefault="00E1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23C67"/>
    <w:multiLevelType w:val="multilevel"/>
    <w:tmpl w:val="190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8673401">
    <w:abstractNumId w:val="9"/>
  </w:num>
  <w:num w:numId="2" w16cid:durableId="1111240456">
    <w:abstractNumId w:val="5"/>
  </w:num>
  <w:num w:numId="3" w16cid:durableId="217673485">
    <w:abstractNumId w:val="14"/>
  </w:num>
  <w:num w:numId="4" w16cid:durableId="2043168169">
    <w:abstractNumId w:val="2"/>
  </w:num>
  <w:num w:numId="5" w16cid:durableId="1923681691">
    <w:abstractNumId w:val="33"/>
  </w:num>
  <w:num w:numId="6" w16cid:durableId="2002537228">
    <w:abstractNumId w:val="32"/>
  </w:num>
  <w:num w:numId="7" w16cid:durableId="766001470">
    <w:abstractNumId w:val="24"/>
  </w:num>
  <w:num w:numId="8" w16cid:durableId="553657517">
    <w:abstractNumId w:val="4"/>
  </w:num>
  <w:num w:numId="9" w16cid:durableId="175852983">
    <w:abstractNumId w:val="28"/>
  </w:num>
  <w:num w:numId="10" w16cid:durableId="734550458">
    <w:abstractNumId w:val="21"/>
  </w:num>
  <w:num w:numId="11" w16cid:durableId="1249920520">
    <w:abstractNumId w:val="19"/>
  </w:num>
  <w:num w:numId="12" w16cid:durableId="670522402">
    <w:abstractNumId w:val="20"/>
  </w:num>
  <w:num w:numId="13" w16cid:durableId="1030957072">
    <w:abstractNumId w:val="31"/>
  </w:num>
  <w:num w:numId="14" w16cid:durableId="1704667005">
    <w:abstractNumId w:val="25"/>
  </w:num>
  <w:num w:numId="15" w16cid:durableId="1634017574">
    <w:abstractNumId w:val="35"/>
  </w:num>
  <w:num w:numId="16" w16cid:durableId="1423263701">
    <w:abstractNumId w:val="16"/>
  </w:num>
  <w:num w:numId="17" w16cid:durableId="1189369766">
    <w:abstractNumId w:val="34"/>
  </w:num>
  <w:num w:numId="18" w16cid:durableId="1569533757">
    <w:abstractNumId w:val="0"/>
  </w:num>
  <w:num w:numId="19" w16cid:durableId="783623119">
    <w:abstractNumId w:val="11"/>
  </w:num>
  <w:num w:numId="20" w16cid:durableId="973563117">
    <w:abstractNumId w:val="23"/>
  </w:num>
  <w:num w:numId="21" w16cid:durableId="563104106">
    <w:abstractNumId w:val="12"/>
  </w:num>
  <w:num w:numId="22" w16cid:durableId="2012561514">
    <w:abstractNumId w:val="13"/>
  </w:num>
  <w:num w:numId="23" w16cid:durableId="608047632">
    <w:abstractNumId w:val="22"/>
  </w:num>
  <w:num w:numId="24" w16cid:durableId="801116086">
    <w:abstractNumId w:val="6"/>
  </w:num>
  <w:num w:numId="25" w16cid:durableId="906376216">
    <w:abstractNumId w:val="18"/>
  </w:num>
  <w:num w:numId="26" w16cid:durableId="1325351155">
    <w:abstractNumId w:val="7"/>
  </w:num>
  <w:num w:numId="27" w16cid:durableId="1322153639">
    <w:abstractNumId w:val="8"/>
  </w:num>
  <w:num w:numId="28" w16cid:durableId="1972859394">
    <w:abstractNumId w:val="3"/>
  </w:num>
  <w:num w:numId="29" w16cid:durableId="545147851">
    <w:abstractNumId w:val="15"/>
  </w:num>
  <w:num w:numId="30" w16cid:durableId="1921282358">
    <w:abstractNumId w:val="17"/>
  </w:num>
  <w:num w:numId="31" w16cid:durableId="2051177594">
    <w:abstractNumId w:val="10"/>
  </w:num>
  <w:num w:numId="32" w16cid:durableId="908266893">
    <w:abstractNumId w:val="1"/>
  </w:num>
  <w:num w:numId="33" w16cid:durableId="2084912297">
    <w:abstractNumId w:val="29"/>
  </w:num>
  <w:num w:numId="34" w16cid:durableId="1221551604">
    <w:abstractNumId w:val="30"/>
  </w:num>
  <w:num w:numId="35" w16cid:durableId="999042904">
    <w:abstractNumId w:val="27"/>
  </w:num>
  <w:num w:numId="36" w16cid:durableId="3984012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515F1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21F20"/>
    <w:rsid w:val="00237BEE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5399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2FFD"/>
    <w:rsid w:val="00536C47"/>
    <w:rsid w:val="00564246"/>
    <w:rsid w:val="00572E21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2CBA"/>
    <w:rsid w:val="0068420E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E3242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D2A5D"/>
    <w:rsid w:val="008D5563"/>
    <w:rsid w:val="008E3095"/>
    <w:rsid w:val="00906AD0"/>
    <w:rsid w:val="00910037"/>
    <w:rsid w:val="00951162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36429"/>
    <w:rsid w:val="00A40B2D"/>
    <w:rsid w:val="00A476AF"/>
    <w:rsid w:val="00A5499F"/>
    <w:rsid w:val="00A62755"/>
    <w:rsid w:val="00A647D4"/>
    <w:rsid w:val="00A65835"/>
    <w:rsid w:val="00A73AFC"/>
    <w:rsid w:val="00A76701"/>
    <w:rsid w:val="00A777BE"/>
    <w:rsid w:val="00A81EE5"/>
    <w:rsid w:val="00A82243"/>
    <w:rsid w:val="00A85A38"/>
    <w:rsid w:val="00A91EB6"/>
    <w:rsid w:val="00AF0838"/>
    <w:rsid w:val="00AF2BA3"/>
    <w:rsid w:val="00B021A0"/>
    <w:rsid w:val="00B07641"/>
    <w:rsid w:val="00B14402"/>
    <w:rsid w:val="00B47568"/>
    <w:rsid w:val="00B640D4"/>
    <w:rsid w:val="00B66B85"/>
    <w:rsid w:val="00B75AD8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51266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F4102"/>
    <w:rsid w:val="00E05563"/>
    <w:rsid w:val="00E16603"/>
    <w:rsid w:val="00E4588F"/>
    <w:rsid w:val="00E56132"/>
    <w:rsid w:val="00E63E0E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322C2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E1660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60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660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60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A5kDYA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A5c9YA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65f7d01e0ae8851974eb5ba89456a0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A5p3YA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tum.webex.com/optum/ldr.php?RCID=d75051b3905ea9d837b734295f44d81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A5lpY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334</Characters>
  <Application>Microsoft Office Word</Application>
  <DocSecurity>0</DocSecurity>
  <Lines>144</Lines>
  <Paragraphs>41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9:21:00Z</dcterms:created>
  <dcterms:modified xsi:type="dcterms:W3CDTF">2025-10-20T19:21:00Z</dcterms:modified>
</cp:coreProperties>
</file>